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55B3" w14:textId="77777777" w:rsidR="006A2AB1" w:rsidRPr="005B6247" w:rsidRDefault="00FA0C08" w:rsidP="00884205">
      <w:pPr>
        <w:ind w:right="282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pict w14:anchorId="45B32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1" type="#_x0000_t75" alt="A picture containing text&#10;&#10;Description automatically generated" style="position:absolute;margin-left:-1.05pt;margin-top:-21.75pt;width:92.75pt;height:104.9pt;z-index:251657728;visibility:visible;mso-position-horizontal-relative:margin;mso-position-vertical-relative:margin">
            <v:imagedata r:id="rId12" o:title="A picture containing text&#10;&#10;Description automatically generated"/>
            <w10:wrap type="square" anchorx="margin" anchory="margin"/>
          </v:shape>
        </w:pict>
      </w:r>
    </w:p>
    <w:p w14:paraId="35AC9117" w14:textId="77777777" w:rsidR="00B24360" w:rsidRPr="005B6247" w:rsidRDefault="006A2AB1" w:rsidP="00884205">
      <w:pPr>
        <w:ind w:right="282"/>
        <w:jc w:val="center"/>
        <w:rPr>
          <w:rFonts w:ascii="Cambria" w:hAnsi="Cambria"/>
          <w:sz w:val="28"/>
          <w:szCs w:val="28"/>
        </w:rPr>
      </w:pPr>
      <w:r w:rsidRPr="005B6247">
        <w:rPr>
          <w:rFonts w:ascii="Cambria" w:hAnsi="Cambria"/>
          <w:sz w:val="28"/>
          <w:szCs w:val="28"/>
        </w:rPr>
        <w:tab/>
      </w:r>
      <w:r w:rsidRPr="005B6247">
        <w:rPr>
          <w:rFonts w:ascii="Cambria" w:hAnsi="Cambria"/>
          <w:sz w:val="28"/>
          <w:szCs w:val="28"/>
        </w:rPr>
        <w:tab/>
      </w:r>
      <w:r w:rsidRPr="005B6247">
        <w:rPr>
          <w:rFonts w:ascii="Cambria" w:hAnsi="Cambria"/>
          <w:sz w:val="28"/>
          <w:szCs w:val="28"/>
        </w:rPr>
        <w:tab/>
      </w:r>
    </w:p>
    <w:p w14:paraId="3846E9C3" w14:textId="77777777" w:rsidR="0045638F" w:rsidRPr="003E1FDF" w:rsidRDefault="00B24360" w:rsidP="00884205">
      <w:pPr>
        <w:ind w:right="282"/>
        <w:jc w:val="center"/>
        <w:rPr>
          <w:b/>
          <w:sz w:val="28"/>
          <w:szCs w:val="28"/>
        </w:rPr>
      </w:pPr>
      <w:r w:rsidRPr="005B6247">
        <w:rPr>
          <w:rFonts w:ascii="Cambria" w:hAnsi="Cambria"/>
          <w:sz w:val="28"/>
          <w:szCs w:val="28"/>
        </w:rPr>
        <w:tab/>
      </w:r>
      <w:r w:rsidR="00EC4EAA">
        <w:rPr>
          <w:b/>
          <w:sz w:val="28"/>
          <w:szCs w:val="28"/>
        </w:rPr>
        <w:t>PhD T</w:t>
      </w:r>
      <w:r w:rsidR="004745E2">
        <w:rPr>
          <w:b/>
          <w:sz w:val="28"/>
          <w:szCs w:val="28"/>
        </w:rPr>
        <w:t>hesis Binding</w:t>
      </w:r>
      <w:r w:rsidR="008301CA" w:rsidRPr="003E1FDF">
        <w:rPr>
          <w:b/>
          <w:sz w:val="28"/>
          <w:szCs w:val="28"/>
        </w:rPr>
        <w:t xml:space="preserve"> Support</w:t>
      </w:r>
    </w:p>
    <w:p w14:paraId="13829F7B" w14:textId="77777777" w:rsidR="0045638F" w:rsidRPr="003E1FDF" w:rsidRDefault="0045638F" w:rsidP="00884205">
      <w:pPr>
        <w:ind w:right="282"/>
        <w:jc w:val="center"/>
      </w:pPr>
    </w:p>
    <w:p w14:paraId="152CE9A8" w14:textId="77777777" w:rsidR="00CF22C9" w:rsidRDefault="00CF22C9" w:rsidP="00884205">
      <w:pPr>
        <w:ind w:right="282"/>
      </w:pPr>
    </w:p>
    <w:p w14:paraId="770C9FCE" w14:textId="77777777" w:rsidR="00CF22C9" w:rsidRDefault="00CF22C9" w:rsidP="00884205">
      <w:pPr>
        <w:ind w:right="282"/>
      </w:pPr>
    </w:p>
    <w:p w14:paraId="3A5B9081" w14:textId="4D128C85" w:rsidR="00AC1E1C" w:rsidRDefault="008301CA" w:rsidP="006013EC">
      <w:pPr>
        <w:ind w:right="282"/>
        <w:jc w:val="both"/>
      </w:pPr>
      <w:r w:rsidRPr="00705102">
        <w:t xml:space="preserve">Hughes Hall is happy to </w:t>
      </w:r>
      <w:r w:rsidR="00355B46">
        <w:t xml:space="preserve">contribute </w:t>
      </w:r>
      <w:r w:rsidR="00705102" w:rsidRPr="00705102">
        <w:t>£</w:t>
      </w:r>
      <w:r w:rsidR="00FE0776">
        <w:t>5</w:t>
      </w:r>
      <w:r w:rsidR="00705102" w:rsidRPr="00705102">
        <w:t>0 to</w:t>
      </w:r>
      <w:r w:rsidR="00355B46">
        <w:t>wards the costs</w:t>
      </w:r>
      <w:r w:rsidR="00CF22C9">
        <w:t xml:space="preserve"> </w:t>
      </w:r>
      <w:r w:rsidR="00CF22C9" w:rsidRPr="00CF22C9">
        <w:t>of binding one copy of your PhD thesis</w:t>
      </w:r>
      <w:r w:rsidR="00CF22C9">
        <w:t xml:space="preserve"> (printing cost is not </w:t>
      </w:r>
      <w:r w:rsidR="00996EEE">
        <w:t>covered</w:t>
      </w:r>
      <w:r w:rsidR="00CF22C9">
        <w:t>)</w:t>
      </w:r>
      <w:r w:rsidR="00884205">
        <w:t xml:space="preserve">. </w:t>
      </w:r>
      <w:r w:rsidR="00CF22C9">
        <w:t>Please c</w:t>
      </w:r>
      <w:r w:rsidR="00FC573D" w:rsidRPr="003E1FDF">
        <w:t xml:space="preserve">omplete </w:t>
      </w:r>
      <w:r w:rsidR="00CF22C9">
        <w:t xml:space="preserve">and return </w:t>
      </w:r>
      <w:r w:rsidR="00FC573D" w:rsidRPr="003E1FDF">
        <w:t>the form below</w:t>
      </w:r>
      <w:r w:rsidR="00705102">
        <w:t xml:space="preserve"> </w:t>
      </w:r>
      <w:r w:rsidR="00EC4EAA">
        <w:t xml:space="preserve">in </w:t>
      </w:r>
      <w:r w:rsidR="00FE0776">
        <w:t>MS</w:t>
      </w:r>
      <w:r w:rsidR="00EC4EAA">
        <w:t>Word</w:t>
      </w:r>
      <w:r w:rsidR="00CF22C9">
        <w:t xml:space="preserve"> </w:t>
      </w:r>
      <w:r w:rsidR="00C64F4A">
        <w:t xml:space="preserve">with your receipt </w:t>
      </w:r>
      <w:r w:rsidR="00101857" w:rsidRPr="003E1FDF">
        <w:t xml:space="preserve">to </w:t>
      </w:r>
      <w:hyperlink r:id="rId13" w:history="1">
        <w:r w:rsidR="00BC666E" w:rsidRPr="004B7879">
          <w:rPr>
            <w:rStyle w:val="Hyperlink"/>
          </w:rPr>
          <w:t>tutorial@hughes.cam.ac.uk</w:t>
        </w:r>
      </w:hyperlink>
      <w:r w:rsidR="00355B46">
        <w:t>.</w:t>
      </w:r>
      <w:r w:rsidR="006013EC">
        <w:t xml:space="preserve">  T</w:t>
      </w:r>
      <w:r w:rsidR="00AC1E1C">
        <w:t xml:space="preserve">he </w:t>
      </w:r>
      <w:r w:rsidR="006013EC">
        <w:t>C</w:t>
      </w:r>
      <w:r w:rsidR="00AC1E1C">
        <w:t xml:space="preserve">ollege </w:t>
      </w:r>
      <w:r w:rsidR="00FC573D">
        <w:t>will transfer the money directly to your bank account</w:t>
      </w:r>
      <w:r w:rsidR="006013EC">
        <w:t xml:space="preserve"> </w:t>
      </w:r>
      <w:r w:rsidR="00996EEE">
        <w:t>when</w:t>
      </w:r>
      <w:r w:rsidR="006013EC">
        <w:t xml:space="preserve"> the application is approved</w:t>
      </w:r>
      <w:r w:rsidR="00AC1E1C">
        <w:t>.</w:t>
      </w:r>
    </w:p>
    <w:p w14:paraId="65C389A4" w14:textId="77777777" w:rsidR="00FC573D" w:rsidRDefault="00FC573D" w:rsidP="00884205">
      <w:pPr>
        <w:ind w:right="282"/>
        <w:rPr>
          <w:sz w:val="20"/>
          <w:szCs w:val="20"/>
        </w:rPr>
      </w:pPr>
    </w:p>
    <w:p w14:paraId="19843E2F" w14:textId="77777777" w:rsidR="00966BF0" w:rsidRPr="008E1B79" w:rsidRDefault="00966BF0" w:rsidP="00884205">
      <w:pPr>
        <w:ind w:right="282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C36C5" w:rsidRPr="00AC1E1C" w14:paraId="3523FF87" w14:textId="77777777" w:rsidTr="00F4184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0152503E" w14:textId="77777777" w:rsidR="00BC36C5" w:rsidRPr="00AC1E1C" w:rsidRDefault="00175A88" w:rsidP="00D241A1">
            <w:r>
              <w:t>Family 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DDD12B8" w14:textId="77777777" w:rsidR="00BC36C5" w:rsidRPr="00AC1E1C" w:rsidRDefault="00BC36C5" w:rsidP="00D241A1"/>
        </w:tc>
      </w:tr>
      <w:tr w:rsidR="00175A88" w:rsidRPr="00AC1E1C" w14:paraId="6C190637" w14:textId="77777777" w:rsidTr="00F4184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410EA573" w14:textId="77777777" w:rsidR="00175A88" w:rsidRDefault="00175A88" w:rsidP="00D241A1">
            <w:r>
              <w:t>First 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9EE0A96" w14:textId="77777777" w:rsidR="00175A88" w:rsidRPr="00AC1E1C" w:rsidRDefault="00175A88" w:rsidP="00D241A1"/>
        </w:tc>
      </w:tr>
      <w:tr w:rsidR="00FE0776" w:rsidRPr="00AC1E1C" w14:paraId="32639DFD" w14:textId="77777777" w:rsidTr="00F4184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17105123" w14:textId="77777777" w:rsidR="00FE0776" w:rsidRDefault="00FE0776" w:rsidP="00D241A1">
            <w:r>
              <w:t>College Tutor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8056795" w14:textId="77777777" w:rsidR="00FE0776" w:rsidRPr="00AC1E1C" w:rsidRDefault="00FE0776" w:rsidP="00D241A1"/>
        </w:tc>
      </w:tr>
      <w:tr w:rsidR="00BC36C5" w:rsidRPr="00AC1E1C" w14:paraId="3301F608" w14:textId="77777777" w:rsidTr="00F4184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32B0CB1A" w14:textId="77777777" w:rsidR="00BC36C5" w:rsidRPr="00AC1E1C" w:rsidRDefault="00C64F4A" w:rsidP="00D241A1">
            <w:r>
              <w:t>Faculty / Department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36C7644" w14:textId="77777777" w:rsidR="00BC36C5" w:rsidRPr="00AC1E1C" w:rsidRDefault="00BC36C5" w:rsidP="00D241A1"/>
        </w:tc>
      </w:tr>
      <w:tr w:rsidR="00C64F4A" w:rsidRPr="00AC1E1C" w14:paraId="531CC2E3" w14:textId="77777777" w:rsidTr="00F4184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6D4856E3" w14:textId="77777777" w:rsidR="00C64F4A" w:rsidRDefault="00C64F4A" w:rsidP="00D241A1">
            <w:r>
              <w:t>Supervisor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3A3555" w14:textId="77777777" w:rsidR="00C64F4A" w:rsidRPr="00AC1E1C" w:rsidRDefault="00C64F4A" w:rsidP="00D241A1"/>
        </w:tc>
      </w:tr>
      <w:tr w:rsidR="00C64F4A" w:rsidRPr="00AC1E1C" w14:paraId="560E19D3" w14:textId="77777777" w:rsidTr="00F4184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116D6379" w14:textId="77777777" w:rsidR="00C64F4A" w:rsidRPr="00AC1E1C" w:rsidRDefault="00C64F4A" w:rsidP="00D241A1">
            <w:r>
              <w:t xml:space="preserve">Date </w:t>
            </w:r>
            <w:r w:rsidR="002609F0">
              <w:t>of</w:t>
            </w:r>
            <w:r>
              <w:t xml:space="preserve"> subm</w:t>
            </w:r>
            <w:r w:rsidR="00BC666E">
              <w:t>itting thesi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8DC6BD" w14:textId="77777777" w:rsidR="00C64F4A" w:rsidRPr="00AC1E1C" w:rsidRDefault="00C64F4A" w:rsidP="00D241A1"/>
        </w:tc>
      </w:tr>
      <w:tr w:rsidR="00C64F4A" w:rsidRPr="00AC1E1C" w14:paraId="42F8EE46" w14:textId="77777777" w:rsidTr="00F41846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19355" w14:textId="77777777" w:rsidR="00C64F4A" w:rsidRPr="00AC1E1C" w:rsidRDefault="00C64F4A" w:rsidP="00D241A1">
            <w:r>
              <w:t>Date of viva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E225C" w14:textId="77777777" w:rsidR="00C64F4A" w:rsidRPr="00AC1E1C" w:rsidRDefault="00C64F4A" w:rsidP="00D241A1"/>
        </w:tc>
      </w:tr>
      <w:tr w:rsidR="00BC666E" w:rsidRPr="00AC1E1C" w14:paraId="7980DD5A" w14:textId="77777777" w:rsidTr="00F41846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9DEE0" w14:textId="77777777" w:rsidR="00BC666E" w:rsidRPr="00AC1E1C" w:rsidRDefault="00BC666E" w:rsidP="00D241A1">
            <w:r w:rsidRPr="00AC1E1C">
              <w:t>Date</w:t>
            </w:r>
            <w:r>
              <w:t xml:space="preserve"> of submitting this form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82358" w14:textId="77777777" w:rsidR="00BC666E" w:rsidRPr="00AC1E1C" w:rsidRDefault="00BC666E" w:rsidP="00D241A1"/>
        </w:tc>
      </w:tr>
      <w:tr w:rsidR="00C64F4A" w:rsidRPr="00AC1E1C" w14:paraId="5385F4C4" w14:textId="77777777" w:rsidTr="00F41846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8C599" w14:textId="77777777" w:rsidR="00BC666E" w:rsidRPr="00AC1E1C" w:rsidRDefault="00BC666E" w:rsidP="00D241A1"/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15AD1" w14:textId="77777777" w:rsidR="00C64F4A" w:rsidRPr="00AC1E1C" w:rsidRDefault="00C64F4A" w:rsidP="00D241A1"/>
        </w:tc>
      </w:tr>
      <w:tr w:rsidR="00C64F4A" w:rsidRPr="00AC1E1C" w14:paraId="7A1BDEAD" w14:textId="77777777" w:rsidTr="00F41846">
        <w:trPr>
          <w:trHeight w:val="51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BF22C" w14:textId="77777777" w:rsidR="00C64F4A" w:rsidRPr="00AC1E1C" w:rsidRDefault="00C64F4A" w:rsidP="00D241A1">
            <w:r w:rsidRPr="00AC1E1C">
              <w:t>Bank sort code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65C33" w14:textId="77777777" w:rsidR="00C64F4A" w:rsidRPr="00AC1E1C" w:rsidRDefault="00C64F4A" w:rsidP="00D241A1"/>
        </w:tc>
      </w:tr>
      <w:tr w:rsidR="00C64F4A" w:rsidRPr="00AC1E1C" w14:paraId="18D11F8C" w14:textId="77777777" w:rsidTr="00F41846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A7DFF" w14:textId="77777777" w:rsidR="00C64F4A" w:rsidRPr="00AC1E1C" w:rsidRDefault="00C64F4A" w:rsidP="00D241A1">
            <w:pPr>
              <w:rPr>
                <w:b/>
              </w:rPr>
            </w:pPr>
            <w:r w:rsidRPr="00AC1E1C">
              <w:t>Bank account number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06FE2" w14:textId="77777777" w:rsidR="00C64F4A" w:rsidRPr="00AC1E1C" w:rsidRDefault="00C64F4A" w:rsidP="00D241A1"/>
        </w:tc>
      </w:tr>
      <w:tr w:rsidR="004C416A" w:rsidRPr="00AC1E1C" w14:paraId="7E6BE211" w14:textId="77777777" w:rsidTr="00F41846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40DA9" w14:textId="77777777" w:rsidR="004C416A" w:rsidRPr="00AC1E1C" w:rsidRDefault="004C416A" w:rsidP="00D241A1">
            <w:r>
              <w:t>Your n</w:t>
            </w:r>
            <w:r w:rsidRPr="00997D2F">
              <w:t>ame</w:t>
            </w:r>
            <w:r>
              <w:t xml:space="preserve"> on this account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CD107" w14:textId="77777777" w:rsidR="004C416A" w:rsidRPr="00AC1E1C" w:rsidRDefault="004C416A" w:rsidP="00D241A1"/>
        </w:tc>
      </w:tr>
      <w:tr w:rsidR="00D241A1" w:rsidRPr="00AC1E1C" w14:paraId="51E99E04" w14:textId="77777777" w:rsidTr="00F41846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C8F01" w14:textId="77777777" w:rsidR="00D241A1" w:rsidRDefault="00D241A1" w:rsidP="00D241A1">
            <w:r>
              <w:t>Signature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6D156" w14:textId="77777777" w:rsidR="00D241A1" w:rsidRPr="00AC1E1C" w:rsidRDefault="00D241A1" w:rsidP="00D241A1"/>
        </w:tc>
      </w:tr>
      <w:tr w:rsidR="00D241A1" w:rsidRPr="00AC1E1C" w14:paraId="14EE855E" w14:textId="77777777" w:rsidTr="00F41846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FEE20" w14:textId="77777777" w:rsidR="00D241A1" w:rsidRDefault="00D241A1" w:rsidP="00D241A1">
            <w:r>
              <w:t>Date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EFFF8" w14:textId="77777777" w:rsidR="00D241A1" w:rsidRPr="00AC1E1C" w:rsidRDefault="00D241A1" w:rsidP="00D241A1"/>
        </w:tc>
      </w:tr>
      <w:tr w:rsidR="00C64F4A" w:rsidRPr="00AC1E1C" w14:paraId="36B1DB6E" w14:textId="77777777" w:rsidTr="00F41846">
        <w:trPr>
          <w:trHeight w:val="510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79AFD4" w14:textId="77777777" w:rsidR="00FF03A2" w:rsidRDefault="00FF03A2" w:rsidP="00D241A1">
            <w:pPr>
              <w:rPr>
                <w:i/>
              </w:rPr>
            </w:pPr>
          </w:p>
          <w:p w14:paraId="1D7F2A70" w14:textId="7E3DAF44" w:rsidR="00BC666E" w:rsidRPr="00FF03A2" w:rsidRDefault="00FF03A2" w:rsidP="00D241A1">
            <w:pPr>
              <w:rPr>
                <w:i/>
              </w:rPr>
            </w:pPr>
            <w:r>
              <w:rPr>
                <w:i/>
              </w:rPr>
              <w:t>Tutorial Office</w:t>
            </w:r>
            <w:r w:rsidRPr="00FE0776">
              <w:rPr>
                <w:i/>
              </w:rPr>
              <w:t xml:space="preserve"> use: 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8BC283" w14:textId="77777777" w:rsidR="00C64F4A" w:rsidRPr="00AC1E1C" w:rsidRDefault="00C64F4A" w:rsidP="00D241A1"/>
        </w:tc>
      </w:tr>
      <w:tr w:rsidR="00FE0776" w:rsidRPr="008E1B79" w14:paraId="1A19028A" w14:textId="77777777" w:rsidTr="00F41846">
        <w:trPr>
          <w:trHeight w:val="51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0EE2E" w14:textId="77777777" w:rsidR="00FE0776" w:rsidRPr="00FE0776" w:rsidRDefault="00DE2CDA" w:rsidP="00D241A1">
            <w:pPr>
              <w:rPr>
                <w:i/>
              </w:rPr>
            </w:pPr>
            <w:r>
              <w:rPr>
                <w:i/>
              </w:rPr>
              <w:t>Details</w:t>
            </w:r>
            <w:r w:rsidR="00FE0776" w:rsidRPr="00FE0776">
              <w:rPr>
                <w:i/>
              </w:rPr>
              <w:t xml:space="preserve"> checked &amp; date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E4063" w14:textId="77777777" w:rsidR="00FE0776" w:rsidRPr="00FE0776" w:rsidRDefault="00FE0776" w:rsidP="00D241A1">
            <w:pPr>
              <w:rPr>
                <w:i/>
              </w:rPr>
            </w:pPr>
          </w:p>
        </w:tc>
      </w:tr>
      <w:tr w:rsidR="007A3837" w:rsidRPr="008E1B79" w14:paraId="2E0EE098" w14:textId="77777777" w:rsidTr="00F41846">
        <w:trPr>
          <w:trHeight w:val="51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0D9E7" w14:textId="1CC16911" w:rsidR="007A3837" w:rsidRDefault="00486376" w:rsidP="00D241A1">
            <w:pPr>
              <w:rPr>
                <w:i/>
              </w:rPr>
            </w:pPr>
            <w:r w:rsidRPr="00387515">
              <w:rPr>
                <w:i/>
                <w:iCs/>
              </w:rPr>
              <w:t>Amount approved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45F0A" w14:textId="77777777" w:rsidR="007A3837" w:rsidRPr="00FE0776" w:rsidRDefault="007A3837" w:rsidP="00D241A1">
            <w:pPr>
              <w:rPr>
                <w:i/>
              </w:rPr>
            </w:pPr>
          </w:p>
        </w:tc>
      </w:tr>
      <w:tr w:rsidR="00C64F4A" w:rsidRPr="008E1B79" w14:paraId="20FE4A21" w14:textId="77777777" w:rsidTr="00F4184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2FC4342A" w14:textId="77777777" w:rsidR="00FA0C08" w:rsidRDefault="00FA0C08" w:rsidP="00FA0C08">
            <w:pPr>
              <w:rPr>
                <w:i/>
                <w:iCs/>
              </w:rPr>
            </w:pPr>
            <w:r w:rsidRPr="00387515">
              <w:rPr>
                <w:i/>
                <w:iCs/>
              </w:rPr>
              <w:t>Senior Tutor</w:t>
            </w:r>
            <w:r>
              <w:rPr>
                <w:i/>
                <w:iCs/>
              </w:rPr>
              <w:t>’s signature</w:t>
            </w:r>
            <w:r w:rsidRPr="00387515">
              <w:rPr>
                <w:i/>
                <w:iCs/>
              </w:rPr>
              <w:t xml:space="preserve"> </w:t>
            </w:r>
          </w:p>
          <w:p w14:paraId="5DE95448" w14:textId="77777777" w:rsidR="00E90146" w:rsidRPr="00FE0776" w:rsidRDefault="00E90146" w:rsidP="00DE2CDA">
            <w:pPr>
              <w:rPr>
                <w:i/>
              </w:rPr>
            </w:pPr>
            <w:r>
              <w:rPr>
                <w:i/>
              </w:rPr>
              <w:t xml:space="preserve">(budget code: </w:t>
            </w:r>
            <w:r w:rsidR="001E2243" w:rsidRPr="001E2243">
              <w:rPr>
                <w:i/>
              </w:rPr>
              <w:t>511300/ACA</w:t>
            </w:r>
            <w:r w:rsidR="001E2243">
              <w:rPr>
                <w:i/>
              </w:rPr>
              <w:t>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B532D50" w14:textId="77777777" w:rsidR="00C64F4A" w:rsidRPr="00FE0776" w:rsidRDefault="00C64F4A" w:rsidP="00D241A1">
            <w:pPr>
              <w:rPr>
                <w:i/>
              </w:rPr>
            </w:pPr>
          </w:p>
        </w:tc>
      </w:tr>
      <w:tr w:rsidR="00966BF0" w:rsidRPr="008E1B79" w14:paraId="624B4A14" w14:textId="77777777" w:rsidTr="00F4184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566E9553" w14:textId="77777777" w:rsidR="00966BF0" w:rsidRDefault="00966BF0" w:rsidP="00DE2CDA">
            <w:pPr>
              <w:rPr>
                <w:i/>
              </w:rPr>
            </w:pPr>
            <w:bookmarkStart w:id="0" w:name="_Hlk109729286"/>
            <w:r>
              <w:rPr>
                <w:i/>
              </w:rPr>
              <w:t>Finance Office us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6379FA" w14:textId="77777777" w:rsidR="00966BF0" w:rsidRPr="00FE0776" w:rsidRDefault="00966BF0" w:rsidP="00D241A1">
            <w:pPr>
              <w:rPr>
                <w:i/>
              </w:rPr>
            </w:pPr>
          </w:p>
        </w:tc>
      </w:tr>
      <w:bookmarkEnd w:id="0"/>
    </w:tbl>
    <w:p w14:paraId="7D65CE95" w14:textId="77777777" w:rsidR="00FC573D" w:rsidRPr="003E1FDF" w:rsidRDefault="00FC573D" w:rsidP="00CF22C9">
      <w:pPr>
        <w:ind w:right="282"/>
        <w:jc w:val="right"/>
      </w:pPr>
    </w:p>
    <w:sectPr w:rsidR="00FC573D" w:rsidRPr="003E1FDF" w:rsidSect="00D510AD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0204" w14:textId="77777777" w:rsidR="008B6C9B" w:rsidRDefault="008B6C9B" w:rsidP="00362868">
      <w:r>
        <w:separator/>
      </w:r>
    </w:p>
  </w:endnote>
  <w:endnote w:type="continuationSeparator" w:id="0">
    <w:p w14:paraId="75056E1F" w14:textId="77777777" w:rsidR="008B6C9B" w:rsidRDefault="008B6C9B" w:rsidP="0036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DB1A" w14:textId="7E016BF1" w:rsidR="00CF22C9" w:rsidRPr="00E246B0" w:rsidRDefault="00CF22C9">
    <w:pPr>
      <w:pStyle w:val="Footer"/>
      <w:rPr>
        <w:rFonts w:cs="Calibri"/>
        <w:i/>
        <w:iCs/>
        <w:sz w:val="18"/>
        <w:szCs w:val="18"/>
      </w:rPr>
    </w:pPr>
    <w:r w:rsidRPr="00E246B0">
      <w:rPr>
        <w:rFonts w:cs="Calibri"/>
        <w:i/>
        <w:iCs/>
        <w:sz w:val="18"/>
        <w:szCs w:val="18"/>
      </w:rPr>
      <w:t xml:space="preserve">HH PhD Thesis Binding Support </w:t>
    </w:r>
    <w:r w:rsidR="00465537">
      <w:rPr>
        <w:rFonts w:cs="Calibri"/>
        <w:i/>
        <w:iCs/>
        <w:sz w:val="18"/>
        <w:szCs w:val="18"/>
      </w:rPr>
      <w:t>23.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56BB" w14:textId="77777777" w:rsidR="008B6C9B" w:rsidRDefault="008B6C9B" w:rsidP="00362868">
      <w:r>
        <w:separator/>
      </w:r>
    </w:p>
  </w:footnote>
  <w:footnote w:type="continuationSeparator" w:id="0">
    <w:p w14:paraId="5222AE6F" w14:textId="77777777" w:rsidR="008B6C9B" w:rsidRDefault="008B6C9B" w:rsidP="0036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13D36"/>
    <w:multiLevelType w:val="hybridMultilevel"/>
    <w:tmpl w:val="F7CC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43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38F"/>
    <w:rsid w:val="00032BAD"/>
    <w:rsid w:val="00060D18"/>
    <w:rsid w:val="00093746"/>
    <w:rsid w:val="00094FAF"/>
    <w:rsid w:val="000C4317"/>
    <w:rsid w:val="000F3B89"/>
    <w:rsid w:val="00101857"/>
    <w:rsid w:val="00106408"/>
    <w:rsid w:val="001351BC"/>
    <w:rsid w:val="00143CD1"/>
    <w:rsid w:val="00154AB4"/>
    <w:rsid w:val="001572C8"/>
    <w:rsid w:val="00175A88"/>
    <w:rsid w:val="0019217B"/>
    <w:rsid w:val="00192ED9"/>
    <w:rsid w:val="00193D39"/>
    <w:rsid w:val="001B2C9D"/>
    <w:rsid w:val="001E2243"/>
    <w:rsid w:val="001E5809"/>
    <w:rsid w:val="001E769C"/>
    <w:rsid w:val="0024063D"/>
    <w:rsid w:val="00243CE9"/>
    <w:rsid w:val="00246691"/>
    <w:rsid w:val="00256CAA"/>
    <w:rsid w:val="002609F0"/>
    <w:rsid w:val="00283D23"/>
    <w:rsid w:val="002F2E03"/>
    <w:rsid w:val="00316160"/>
    <w:rsid w:val="00326E56"/>
    <w:rsid w:val="00344D0A"/>
    <w:rsid w:val="00355B46"/>
    <w:rsid w:val="0035607E"/>
    <w:rsid w:val="00362868"/>
    <w:rsid w:val="00396AEE"/>
    <w:rsid w:val="003E1FDF"/>
    <w:rsid w:val="00400F59"/>
    <w:rsid w:val="00407F77"/>
    <w:rsid w:val="00414C5A"/>
    <w:rsid w:val="0043556E"/>
    <w:rsid w:val="00452179"/>
    <w:rsid w:val="0045563D"/>
    <w:rsid w:val="0045638F"/>
    <w:rsid w:val="00465537"/>
    <w:rsid w:val="004745E2"/>
    <w:rsid w:val="00486376"/>
    <w:rsid w:val="004914D6"/>
    <w:rsid w:val="004B34FB"/>
    <w:rsid w:val="004B4A68"/>
    <w:rsid w:val="004B764D"/>
    <w:rsid w:val="004C005D"/>
    <w:rsid w:val="004C416A"/>
    <w:rsid w:val="004E09E1"/>
    <w:rsid w:val="004E6238"/>
    <w:rsid w:val="004E7DA5"/>
    <w:rsid w:val="00531E26"/>
    <w:rsid w:val="00564304"/>
    <w:rsid w:val="005779DA"/>
    <w:rsid w:val="00577DC3"/>
    <w:rsid w:val="00582F46"/>
    <w:rsid w:val="00591EF9"/>
    <w:rsid w:val="005930FB"/>
    <w:rsid w:val="00595FBF"/>
    <w:rsid w:val="00597478"/>
    <w:rsid w:val="005B6247"/>
    <w:rsid w:val="005F6D81"/>
    <w:rsid w:val="006013EC"/>
    <w:rsid w:val="00633BCF"/>
    <w:rsid w:val="00657CB5"/>
    <w:rsid w:val="006858A8"/>
    <w:rsid w:val="006A2AB1"/>
    <w:rsid w:val="00705102"/>
    <w:rsid w:val="00734373"/>
    <w:rsid w:val="007445F6"/>
    <w:rsid w:val="0077665E"/>
    <w:rsid w:val="0078607C"/>
    <w:rsid w:val="007928C6"/>
    <w:rsid w:val="007A1114"/>
    <w:rsid w:val="007A3837"/>
    <w:rsid w:val="007A7AEB"/>
    <w:rsid w:val="007D27BB"/>
    <w:rsid w:val="00814C5B"/>
    <w:rsid w:val="008258A4"/>
    <w:rsid w:val="008301CA"/>
    <w:rsid w:val="00852BD5"/>
    <w:rsid w:val="0087351A"/>
    <w:rsid w:val="00884205"/>
    <w:rsid w:val="008A3D89"/>
    <w:rsid w:val="008B6C9B"/>
    <w:rsid w:val="008D5A85"/>
    <w:rsid w:val="008D711A"/>
    <w:rsid w:val="008E1B79"/>
    <w:rsid w:val="008E5B27"/>
    <w:rsid w:val="009057A5"/>
    <w:rsid w:val="009162E3"/>
    <w:rsid w:val="00932BE9"/>
    <w:rsid w:val="00957DAF"/>
    <w:rsid w:val="00966BF0"/>
    <w:rsid w:val="00972A5E"/>
    <w:rsid w:val="00987ED4"/>
    <w:rsid w:val="00996EEE"/>
    <w:rsid w:val="009B24A2"/>
    <w:rsid w:val="009B2935"/>
    <w:rsid w:val="009C2F45"/>
    <w:rsid w:val="00A1673B"/>
    <w:rsid w:val="00A36BF9"/>
    <w:rsid w:val="00A425AF"/>
    <w:rsid w:val="00A700CE"/>
    <w:rsid w:val="00A96EB9"/>
    <w:rsid w:val="00AB68FE"/>
    <w:rsid w:val="00AC0528"/>
    <w:rsid w:val="00AC1E1C"/>
    <w:rsid w:val="00AE68C8"/>
    <w:rsid w:val="00AF11A3"/>
    <w:rsid w:val="00B24360"/>
    <w:rsid w:val="00BC36C5"/>
    <w:rsid w:val="00BC666E"/>
    <w:rsid w:val="00BD578E"/>
    <w:rsid w:val="00C004D1"/>
    <w:rsid w:val="00C17C72"/>
    <w:rsid w:val="00C64F4A"/>
    <w:rsid w:val="00C720D1"/>
    <w:rsid w:val="00CA141F"/>
    <w:rsid w:val="00CF0D49"/>
    <w:rsid w:val="00CF22C9"/>
    <w:rsid w:val="00CF62F0"/>
    <w:rsid w:val="00D11ED0"/>
    <w:rsid w:val="00D241A1"/>
    <w:rsid w:val="00D510AD"/>
    <w:rsid w:val="00D62FCE"/>
    <w:rsid w:val="00D80B92"/>
    <w:rsid w:val="00D8143A"/>
    <w:rsid w:val="00DA2BCC"/>
    <w:rsid w:val="00DA3A3C"/>
    <w:rsid w:val="00DA3EF0"/>
    <w:rsid w:val="00DE2CDA"/>
    <w:rsid w:val="00E00A26"/>
    <w:rsid w:val="00E041D2"/>
    <w:rsid w:val="00E208B6"/>
    <w:rsid w:val="00E246B0"/>
    <w:rsid w:val="00E63785"/>
    <w:rsid w:val="00E90146"/>
    <w:rsid w:val="00EC4EAA"/>
    <w:rsid w:val="00ED0E87"/>
    <w:rsid w:val="00ED4713"/>
    <w:rsid w:val="00ED5202"/>
    <w:rsid w:val="00EE56D4"/>
    <w:rsid w:val="00EE74F5"/>
    <w:rsid w:val="00EF38F3"/>
    <w:rsid w:val="00F41846"/>
    <w:rsid w:val="00F54941"/>
    <w:rsid w:val="00F57AE8"/>
    <w:rsid w:val="00FA0C08"/>
    <w:rsid w:val="00FC3010"/>
    <w:rsid w:val="00FC573D"/>
    <w:rsid w:val="00FE0776"/>
    <w:rsid w:val="00FE2BC4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344676F"/>
  <w15:chartTrackingRefBased/>
  <w15:docId w15:val="{9776D15F-6400-428C-B1D4-9976FFEC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ahoma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628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62868"/>
    <w:rPr>
      <w:sz w:val="24"/>
      <w:szCs w:val="24"/>
    </w:rPr>
  </w:style>
  <w:style w:type="paragraph" w:styleId="Footer">
    <w:name w:val="footer"/>
    <w:basedOn w:val="Normal"/>
    <w:link w:val="FooterChar"/>
    <w:rsid w:val="003628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2868"/>
    <w:rPr>
      <w:sz w:val="24"/>
      <w:szCs w:val="24"/>
    </w:rPr>
  </w:style>
  <w:style w:type="paragraph" w:styleId="BalloonText">
    <w:name w:val="Balloon Text"/>
    <w:basedOn w:val="Normal"/>
    <w:link w:val="BalloonTextChar"/>
    <w:rsid w:val="00D11E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1ED0"/>
    <w:rPr>
      <w:rFonts w:ascii="Tahoma" w:hAnsi="Tahoma" w:cs="Tahoma"/>
      <w:sz w:val="16"/>
      <w:szCs w:val="16"/>
    </w:rPr>
  </w:style>
  <w:style w:type="character" w:styleId="Hyperlink">
    <w:name w:val="Hyperlink"/>
    <w:rsid w:val="008E1B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utorial@hughes.cam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CF805974C6441BFA631EED728A8DF" ma:contentTypeVersion="16" ma:contentTypeDescription="Create a new document." ma:contentTypeScope="" ma:versionID="b97c5b26320663f06361a8d386d5d72b">
  <xsd:schema xmlns:xsd="http://www.w3.org/2001/XMLSchema" xmlns:xs="http://www.w3.org/2001/XMLSchema" xmlns:p="http://schemas.microsoft.com/office/2006/metadata/properties" xmlns:ns2="2e51e246-dc4f-45d0-9c10-8d2a933335b7" xmlns:ns3="277154c3-137e-47c5-9568-c1965a51667e" targetNamespace="http://schemas.microsoft.com/office/2006/metadata/properties" ma:root="true" ma:fieldsID="a4e48b36c5481eb86e48fad42090b5a4" ns2:_="" ns3:_="">
    <xsd:import namespace="2e51e246-dc4f-45d0-9c10-8d2a933335b7"/>
    <xsd:import namespace="277154c3-137e-47c5-9568-c1965a516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e246-dc4f-45d0-9c10-8d2a93333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215d01-d326-4dc2-a461-d4576891a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54c3-137e-47c5-9568-c1965a516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eab1fe-9df3-48b1-8715-d8d82da3aa69}" ma:internalName="TaxCatchAll" ma:showField="CatchAllData" ma:web="277154c3-137e-47c5-9568-c1965a516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154c3-137e-47c5-9568-c1965a51667e" xsi:nil="true"/>
    <lcf76f155ced4ddcb4097134ff3c332f xmlns="2e51e246-dc4f-45d0-9c10-8d2a933335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28EEE0-3117-4FFF-B3DA-192D0A3F6F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456FD4-73D8-44D0-8768-E0973E94A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B0138-FAFB-4497-A359-3397AF472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e246-dc4f-45d0-9c10-8d2a933335b7"/>
    <ds:schemaRef ds:uri="277154c3-137e-47c5-9568-c1965a51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9FB91-161B-4040-92E3-2D17BFD2E5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C0811C-A8B4-4D0A-9D31-4CAC1C181A71}">
  <ds:schemaRefs>
    <ds:schemaRef ds:uri="http://schemas.microsoft.com/office/2006/metadata/properties"/>
    <ds:schemaRef ds:uri="http://schemas.microsoft.com/office/infopath/2007/PartnerControls"/>
    <ds:schemaRef ds:uri="277154c3-137e-47c5-9568-c1965a51667e"/>
    <ds:schemaRef ds:uri="2e51e246-dc4f-45d0-9c10-8d2a933335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Day 29 Sept 2012</vt:lpstr>
    </vt:vector>
  </TitlesOfParts>
  <Company>HP</Company>
  <LinksUpToDate>false</LinksUpToDate>
  <CharactersWithSpaces>802</CharactersWithSpaces>
  <SharedDoc>false</SharedDoc>
  <HLinks>
    <vt:vector size="6" baseType="variant">
      <vt:variant>
        <vt:i4>7667784</vt:i4>
      </vt:variant>
      <vt:variant>
        <vt:i4>0</vt:i4>
      </vt:variant>
      <vt:variant>
        <vt:i4>0</vt:i4>
      </vt:variant>
      <vt:variant>
        <vt:i4>5</vt:i4>
      </vt:variant>
      <vt:variant>
        <vt:lpwstr>mailto:tutorial@hughes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Day 29 Sept 2012</dc:title>
  <dc:subject/>
  <dc:creator>Philip Johnston</dc:creator>
  <cp:keywords/>
  <cp:lastModifiedBy>Karen Lee</cp:lastModifiedBy>
  <cp:revision>10</cp:revision>
  <cp:lastPrinted>2015-10-21T13:35:00Z</cp:lastPrinted>
  <dcterms:created xsi:type="dcterms:W3CDTF">2022-07-26T13:09:00Z</dcterms:created>
  <dcterms:modified xsi:type="dcterms:W3CDTF">2023-09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 Johnston</vt:lpwstr>
  </property>
  <property fmtid="{D5CDD505-2E9C-101B-9397-08002B2CF9AE}" pid="3" name="Order">
    <vt:lpwstr>874600.000000000</vt:lpwstr>
  </property>
  <property fmtid="{D5CDD505-2E9C-101B-9397-08002B2CF9AE}" pid="4" name="display_urn:schemas-microsoft-com:office:office#Author">
    <vt:lpwstr>Philip Johnston</vt:lpwstr>
  </property>
  <property fmtid="{D5CDD505-2E9C-101B-9397-08002B2CF9AE}" pid="5" name="MediaServiceImageTags">
    <vt:lpwstr/>
  </property>
  <property fmtid="{D5CDD505-2E9C-101B-9397-08002B2CF9AE}" pid="6" name="ContentTypeId">
    <vt:lpwstr>0x01010075DCF805974C6441BFA631EED728A8DF</vt:lpwstr>
  </property>
</Properties>
</file>